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0" w:rsidRPr="00330BFF" w:rsidRDefault="00E83E80" w:rsidP="00E83E80">
      <w:pPr>
        <w:rPr>
          <w:lang w:val="ro-RO"/>
        </w:rPr>
      </w:pPr>
    </w:p>
    <w:p w:rsidR="00E83E80" w:rsidRPr="00330BFF" w:rsidRDefault="00E83E80" w:rsidP="00E83E80">
      <w:pPr>
        <w:rPr>
          <w:lang w:val="ro-RO"/>
        </w:rPr>
      </w:pPr>
    </w:p>
    <w:p w:rsidR="00E83E80" w:rsidRPr="00330BFF" w:rsidRDefault="00E83E80" w:rsidP="00E83E80">
      <w:pPr>
        <w:rPr>
          <w:lang w:val="ro-RO"/>
        </w:rPr>
      </w:pPr>
    </w:p>
    <w:p w:rsidR="00E83E80" w:rsidRPr="00330BFF" w:rsidRDefault="00E83E80" w:rsidP="00E83E80">
      <w:pPr>
        <w:jc w:val="center"/>
        <w:rPr>
          <w:sz w:val="48"/>
          <w:szCs w:val="48"/>
          <w:lang w:val="ro-RO"/>
        </w:rPr>
      </w:pPr>
    </w:p>
    <w:p w:rsidR="00E83E80" w:rsidRPr="00330BFF" w:rsidRDefault="00E83E80" w:rsidP="00E83E80">
      <w:pPr>
        <w:jc w:val="center"/>
        <w:rPr>
          <w:sz w:val="48"/>
          <w:szCs w:val="48"/>
          <w:lang w:val="ro-RO"/>
        </w:rPr>
      </w:pPr>
    </w:p>
    <w:p w:rsidR="00E83E80" w:rsidRPr="00330BFF" w:rsidRDefault="00E83E80" w:rsidP="00E83E80">
      <w:pPr>
        <w:ind w:firstLine="720"/>
        <w:jc w:val="center"/>
        <w:rPr>
          <w:sz w:val="56"/>
          <w:szCs w:val="56"/>
          <w:lang w:val="ro-RO"/>
        </w:rPr>
      </w:pPr>
    </w:p>
    <w:p w:rsidR="00E83E80" w:rsidRPr="000208C7" w:rsidRDefault="00E83E80" w:rsidP="00E83E80">
      <w:pPr>
        <w:ind w:firstLine="720"/>
        <w:jc w:val="center"/>
        <w:rPr>
          <w:b/>
          <w:sz w:val="56"/>
          <w:szCs w:val="56"/>
          <w:lang w:val="ro-RO"/>
        </w:rPr>
      </w:pPr>
      <w:r w:rsidRPr="000208C7">
        <w:rPr>
          <w:b/>
          <w:sz w:val="56"/>
          <w:szCs w:val="56"/>
          <w:lang w:val="ro-RO"/>
        </w:rPr>
        <w:t>Universul - elemente de astronomie</w:t>
      </w:r>
    </w:p>
    <w:p w:rsidR="00E83E80" w:rsidRPr="000208C7" w:rsidRDefault="00E83E80" w:rsidP="00E83E80">
      <w:pPr>
        <w:jc w:val="center"/>
        <w:rPr>
          <w:b/>
          <w:sz w:val="56"/>
          <w:szCs w:val="56"/>
          <w:lang w:val="ro-RO"/>
        </w:rPr>
      </w:pPr>
    </w:p>
    <w:p w:rsidR="00E83E80" w:rsidRPr="00330BFF" w:rsidRDefault="00E83E80" w:rsidP="00E83E80">
      <w:pPr>
        <w:jc w:val="center"/>
        <w:outlineLvl w:val="0"/>
        <w:rPr>
          <w:sz w:val="32"/>
          <w:szCs w:val="32"/>
          <w:lang w:val="ro-RO"/>
        </w:rPr>
      </w:pPr>
      <w:r w:rsidRPr="000208C7">
        <w:rPr>
          <w:b/>
          <w:sz w:val="32"/>
          <w:szCs w:val="32"/>
          <w:lang w:val="ro-RO"/>
        </w:rPr>
        <w:t>OPŢIONAL INTEGRAT</w:t>
      </w:r>
    </w:p>
    <w:p w:rsidR="00E83E80" w:rsidRPr="00330BFF" w:rsidRDefault="00E83E80" w:rsidP="00E83E80">
      <w:pPr>
        <w:rPr>
          <w:sz w:val="56"/>
          <w:szCs w:val="56"/>
          <w:lang w:val="ro-RO"/>
        </w:rPr>
      </w:pPr>
    </w:p>
    <w:p w:rsidR="00E83E80" w:rsidRPr="00330BFF" w:rsidRDefault="00E83E80" w:rsidP="00E83E80">
      <w:pPr>
        <w:ind w:firstLine="720"/>
        <w:rPr>
          <w:sz w:val="32"/>
          <w:szCs w:val="32"/>
          <w:lang w:val="ro-RO"/>
        </w:rPr>
      </w:pPr>
    </w:p>
    <w:p w:rsidR="00E83E80" w:rsidRPr="00330BFF" w:rsidRDefault="00E83E80" w:rsidP="00E83E80">
      <w:pPr>
        <w:ind w:firstLine="720"/>
        <w:rPr>
          <w:sz w:val="32"/>
          <w:szCs w:val="32"/>
          <w:lang w:val="ro-RO"/>
        </w:rPr>
      </w:pPr>
    </w:p>
    <w:p w:rsidR="00E83E80" w:rsidRPr="000208C7" w:rsidRDefault="00E83E80" w:rsidP="00E83E80">
      <w:pPr>
        <w:ind w:firstLine="720"/>
        <w:outlineLvl w:val="0"/>
        <w:rPr>
          <w:b/>
          <w:sz w:val="32"/>
          <w:szCs w:val="32"/>
          <w:lang w:val="ro-RO"/>
        </w:rPr>
      </w:pPr>
      <w:r w:rsidRPr="000208C7">
        <w:rPr>
          <w:b/>
          <w:sz w:val="32"/>
          <w:szCs w:val="32"/>
          <w:lang w:val="ro-RO"/>
        </w:rPr>
        <w:t>PROFESOR : MAN OCTAVIAN</w:t>
      </w:r>
    </w:p>
    <w:p w:rsidR="00E83E80" w:rsidRPr="000208C7" w:rsidRDefault="00E83E80" w:rsidP="00E83E80">
      <w:pPr>
        <w:ind w:firstLine="720"/>
        <w:outlineLvl w:val="0"/>
        <w:rPr>
          <w:b/>
          <w:sz w:val="32"/>
          <w:szCs w:val="32"/>
          <w:lang w:val="ro-RO"/>
        </w:rPr>
      </w:pPr>
      <w:r w:rsidRPr="000208C7">
        <w:rPr>
          <w:b/>
          <w:sz w:val="32"/>
          <w:szCs w:val="32"/>
          <w:lang w:val="ro-RO"/>
        </w:rPr>
        <w:t>LICEUL PEDAGOGIC “M. BASARAB”, SLOBOZIA,</w:t>
      </w:r>
    </w:p>
    <w:p w:rsidR="00E83E80" w:rsidRPr="000208C7" w:rsidRDefault="00E83E80" w:rsidP="00E83E80">
      <w:pPr>
        <w:ind w:firstLine="720"/>
        <w:outlineLvl w:val="0"/>
        <w:rPr>
          <w:b/>
          <w:sz w:val="32"/>
          <w:szCs w:val="32"/>
          <w:lang w:val="ro-RO"/>
        </w:rPr>
      </w:pPr>
      <w:r w:rsidRPr="000208C7">
        <w:rPr>
          <w:b/>
          <w:sz w:val="32"/>
          <w:szCs w:val="32"/>
          <w:lang w:val="ro-RO"/>
        </w:rPr>
        <w:t xml:space="preserve">                                         JUD. IALOMIŢA</w:t>
      </w:r>
    </w:p>
    <w:p w:rsidR="00E83E80" w:rsidRPr="000208C7" w:rsidRDefault="00E83E80" w:rsidP="00E83E80">
      <w:pPr>
        <w:ind w:firstLine="720"/>
        <w:rPr>
          <w:b/>
          <w:sz w:val="32"/>
          <w:szCs w:val="32"/>
          <w:lang w:val="ro-RO"/>
        </w:rPr>
      </w:pPr>
    </w:p>
    <w:p w:rsidR="00E83E80" w:rsidRPr="000208C7" w:rsidRDefault="00BF76E6" w:rsidP="00E83E80">
      <w:pPr>
        <w:ind w:firstLine="720"/>
        <w:outlineLvl w:val="0"/>
        <w:rPr>
          <w:b/>
          <w:sz w:val="32"/>
          <w:szCs w:val="32"/>
          <w:lang w:val="ro-RO"/>
        </w:rPr>
      </w:pPr>
      <w:r w:rsidRPr="000208C7">
        <w:rPr>
          <w:b/>
          <w:sz w:val="32"/>
          <w:szCs w:val="32"/>
          <w:lang w:val="ro-RO"/>
        </w:rPr>
        <w:t>CLASELE</w:t>
      </w:r>
      <w:r w:rsidR="00E83E80" w:rsidRPr="000208C7">
        <w:rPr>
          <w:b/>
          <w:sz w:val="32"/>
          <w:szCs w:val="32"/>
          <w:lang w:val="ro-RO"/>
        </w:rPr>
        <w:t>: XI-XII</w:t>
      </w:r>
    </w:p>
    <w:p w:rsidR="00E83E80" w:rsidRPr="000208C7" w:rsidRDefault="00BF76E6" w:rsidP="00E83E80">
      <w:pPr>
        <w:ind w:firstLine="720"/>
        <w:outlineLvl w:val="0"/>
        <w:rPr>
          <w:b/>
          <w:sz w:val="32"/>
          <w:szCs w:val="32"/>
          <w:lang w:val="ro-RO"/>
        </w:rPr>
      </w:pPr>
      <w:r w:rsidRPr="000208C7">
        <w:rPr>
          <w:b/>
          <w:sz w:val="32"/>
          <w:szCs w:val="32"/>
          <w:lang w:val="ro-RO"/>
        </w:rPr>
        <w:t>TIMP ALOCAT</w:t>
      </w:r>
      <w:r w:rsidR="00E83E80" w:rsidRPr="000208C7">
        <w:rPr>
          <w:b/>
          <w:sz w:val="32"/>
          <w:szCs w:val="32"/>
          <w:lang w:val="ro-RO"/>
        </w:rPr>
        <w:t>: 35 ore/1 oră pe săptămână</w:t>
      </w:r>
    </w:p>
    <w:p w:rsidR="00E83E80" w:rsidRPr="000208C7" w:rsidRDefault="00E83E80" w:rsidP="00E83E80">
      <w:pPr>
        <w:rPr>
          <w:b/>
          <w:sz w:val="32"/>
          <w:szCs w:val="32"/>
          <w:lang w:val="ro-RO"/>
        </w:rPr>
      </w:pPr>
    </w:p>
    <w:p w:rsidR="00E83E80" w:rsidRPr="000208C7" w:rsidRDefault="00E83E80" w:rsidP="00E83E80">
      <w:pPr>
        <w:rPr>
          <w:b/>
          <w:sz w:val="32"/>
          <w:szCs w:val="32"/>
          <w:lang w:val="ro-RO"/>
        </w:rPr>
      </w:pPr>
    </w:p>
    <w:p w:rsidR="00E83E80" w:rsidRPr="000208C7" w:rsidRDefault="00E83E80" w:rsidP="00E83E80">
      <w:pPr>
        <w:rPr>
          <w:b/>
          <w:sz w:val="32"/>
          <w:szCs w:val="32"/>
          <w:lang w:val="ro-RO"/>
        </w:rPr>
      </w:pPr>
    </w:p>
    <w:p w:rsidR="00E83E80" w:rsidRPr="000208C7" w:rsidRDefault="00E83E80" w:rsidP="00E83E80">
      <w:pPr>
        <w:rPr>
          <w:b/>
          <w:sz w:val="32"/>
          <w:szCs w:val="32"/>
          <w:lang w:val="ro-RO"/>
        </w:rPr>
      </w:pPr>
    </w:p>
    <w:p w:rsidR="00E83E80" w:rsidRPr="00330BFF" w:rsidRDefault="00E83E80" w:rsidP="00E83E80">
      <w:pPr>
        <w:rPr>
          <w:sz w:val="32"/>
          <w:szCs w:val="32"/>
          <w:lang w:val="ro-RO"/>
        </w:rPr>
      </w:pPr>
    </w:p>
    <w:p w:rsidR="00E83E80" w:rsidRPr="00330BFF" w:rsidRDefault="00E83E80" w:rsidP="00E83E80">
      <w:pPr>
        <w:rPr>
          <w:sz w:val="32"/>
          <w:szCs w:val="32"/>
          <w:lang w:val="ro-RO"/>
        </w:rPr>
      </w:pPr>
    </w:p>
    <w:p w:rsidR="00E83E80" w:rsidRPr="00330BFF" w:rsidRDefault="00E83E80" w:rsidP="00E83E80">
      <w:pPr>
        <w:rPr>
          <w:sz w:val="32"/>
          <w:szCs w:val="32"/>
          <w:lang w:val="ro-RO"/>
        </w:rPr>
      </w:pPr>
    </w:p>
    <w:p w:rsidR="00E83E80" w:rsidRPr="00330BFF" w:rsidRDefault="00E83E80" w:rsidP="00E83E80">
      <w:pPr>
        <w:rPr>
          <w:sz w:val="32"/>
          <w:szCs w:val="32"/>
          <w:lang w:val="ro-RO"/>
        </w:rPr>
      </w:pPr>
    </w:p>
    <w:p w:rsidR="00E83E80" w:rsidRPr="00330BFF" w:rsidRDefault="00E83E80" w:rsidP="00E83E80">
      <w:pPr>
        <w:tabs>
          <w:tab w:val="left" w:pos="6135"/>
        </w:tabs>
        <w:rPr>
          <w:sz w:val="32"/>
          <w:szCs w:val="32"/>
          <w:lang w:val="ro-RO"/>
        </w:rPr>
      </w:pPr>
      <w:r w:rsidRPr="00330BFF">
        <w:rPr>
          <w:sz w:val="32"/>
          <w:szCs w:val="32"/>
          <w:lang w:val="ro-RO"/>
        </w:rPr>
        <w:tab/>
      </w:r>
    </w:p>
    <w:p w:rsidR="00E83E80" w:rsidRPr="00330BFF" w:rsidRDefault="00E83E80" w:rsidP="00E83E80">
      <w:pPr>
        <w:tabs>
          <w:tab w:val="left" w:pos="6135"/>
        </w:tabs>
        <w:rPr>
          <w:sz w:val="32"/>
          <w:szCs w:val="32"/>
          <w:lang w:val="ro-RO"/>
        </w:rPr>
      </w:pPr>
    </w:p>
    <w:p w:rsidR="00E83E80" w:rsidRPr="00330BFF" w:rsidRDefault="00E83E80" w:rsidP="00E83E80">
      <w:pPr>
        <w:tabs>
          <w:tab w:val="left" w:pos="6135"/>
        </w:tabs>
        <w:rPr>
          <w:sz w:val="32"/>
          <w:szCs w:val="32"/>
          <w:lang w:val="ro-RO"/>
        </w:rPr>
      </w:pPr>
    </w:p>
    <w:p w:rsidR="00E83E80" w:rsidRPr="00330BFF" w:rsidRDefault="00E83E80" w:rsidP="00E83E80">
      <w:pPr>
        <w:tabs>
          <w:tab w:val="left" w:pos="6135"/>
        </w:tabs>
        <w:rPr>
          <w:sz w:val="32"/>
          <w:szCs w:val="32"/>
          <w:lang w:val="ro-RO"/>
        </w:rPr>
      </w:pPr>
    </w:p>
    <w:p w:rsidR="00E83E80" w:rsidRPr="00330BFF" w:rsidRDefault="00E83E80" w:rsidP="00E83E80">
      <w:pPr>
        <w:tabs>
          <w:tab w:val="left" w:pos="6135"/>
        </w:tabs>
        <w:rPr>
          <w:sz w:val="32"/>
          <w:szCs w:val="32"/>
          <w:lang w:val="ro-RO"/>
        </w:rPr>
      </w:pPr>
    </w:p>
    <w:p w:rsidR="00E83E80" w:rsidRPr="00330BFF" w:rsidRDefault="00E83E80" w:rsidP="00E83E80">
      <w:pPr>
        <w:tabs>
          <w:tab w:val="left" w:pos="6135"/>
        </w:tabs>
        <w:rPr>
          <w:sz w:val="32"/>
          <w:szCs w:val="32"/>
          <w:lang w:val="ro-RO"/>
        </w:rPr>
      </w:pPr>
    </w:p>
    <w:p w:rsidR="00E83E80" w:rsidRPr="00330BFF" w:rsidRDefault="00E83E80" w:rsidP="00E83E80">
      <w:pPr>
        <w:tabs>
          <w:tab w:val="left" w:pos="6135"/>
        </w:tabs>
        <w:rPr>
          <w:sz w:val="32"/>
          <w:szCs w:val="32"/>
          <w:lang w:val="ro-RO"/>
        </w:rPr>
      </w:pPr>
    </w:p>
    <w:p w:rsidR="00E83E80" w:rsidRPr="000208C7" w:rsidRDefault="00E83E80" w:rsidP="000208C7">
      <w:pPr>
        <w:tabs>
          <w:tab w:val="left" w:pos="6135"/>
        </w:tabs>
        <w:jc w:val="both"/>
        <w:outlineLvl w:val="0"/>
        <w:rPr>
          <w:b/>
          <w:sz w:val="32"/>
          <w:szCs w:val="32"/>
          <w:lang w:val="ro-RO"/>
        </w:rPr>
      </w:pPr>
      <w:r w:rsidRPr="000208C7">
        <w:rPr>
          <w:b/>
          <w:sz w:val="32"/>
          <w:szCs w:val="32"/>
          <w:lang w:val="ro-RO"/>
        </w:rPr>
        <w:t>ARGUMENTE:</w:t>
      </w:r>
    </w:p>
    <w:p w:rsidR="00E83E80" w:rsidRPr="00330BFF" w:rsidRDefault="00E83E80" w:rsidP="00E83E80">
      <w:pPr>
        <w:tabs>
          <w:tab w:val="left" w:pos="6135"/>
        </w:tabs>
        <w:rPr>
          <w:sz w:val="32"/>
          <w:szCs w:val="32"/>
          <w:lang w:val="ro-RO"/>
        </w:rPr>
      </w:pPr>
    </w:p>
    <w:p w:rsidR="00E83E80" w:rsidRPr="00330BFF" w:rsidRDefault="00E83E80" w:rsidP="00E83E80">
      <w:pPr>
        <w:tabs>
          <w:tab w:val="left" w:pos="6135"/>
        </w:tabs>
        <w:jc w:val="both"/>
        <w:rPr>
          <w:sz w:val="32"/>
          <w:szCs w:val="32"/>
          <w:lang w:val="ro-RO"/>
        </w:rPr>
      </w:pPr>
    </w:p>
    <w:p w:rsidR="00BF76E6" w:rsidRDefault="00BF76E6" w:rsidP="00BF76E6">
      <w:pPr>
        <w:numPr>
          <w:ilvl w:val="0"/>
          <w:numId w:val="1"/>
        </w:numPr>
        <w:tabs>
          <w:tab w:val="left" w:pos="6135"/>
        </w:tabs>
        <w:jc w:val="both"/>
        <w:rPr>
          <w:lang w:val="ro-RO"/>
        </w:rPr>
      </w:pPr>
      <w:r w:rsidRPr="00330BFF">
        <w:rPr>
          <w:lang w:val="ro-RO"/>
        </w:rPr>
        <w:t xml:space="preserve">Tematica opţionalului răspunde numeroaselor întrebări pe care tinerii le pun în </w:t>
      </w:r>
      <w:r>
        <w:rPr>
          <w:lang w:val="ro-RO"/>
        </w:rPr>
        <w:t>legătură cu fenomenele astronomice, cu formarea şi cu evoluţia Universului sau cu eforturile oamenilor de a cuceri spaţiul cosmic</w:t>
      </w:r>
      <w:r w:rsidRPr="00330BFF">
        <w:rPr>
          <w:lang w:val="ro-RO"/>
        </w:rPr>
        <w:t>.</w:t>
      </w:r>
    </w:p>
    <w:p w:rsidR="00BF76E6" w:rsidRPr="00330BFF" w:rsidRDefault="00BF76E6" w:rsidP="00BF76E6">
      <w:pPr>
        <w:numPr>
          <w:ilvl w:val="0"/>
          <w:numId w:val="1"/>
        </w:numPr>
        <w:tabs>
          <w:tab w:val="left" w:pos="6135"/>
        </w:tabs>
        <w:jc w:val="both"/>
        <w:rPr>
          <w:lang w:val="ro-RO"/>
        </w:rPr>
      </w:pPr>
      <w:r>
        <w:rPr>
          <w:lang w:val="ro-RO"/>
        </w:rPr>
        <w:t>Opţionalul acoperă, parţial,</w:t>
      </w:r>
      <w:r w:rsidRPr="00330BFF">
        <w:rPr>
          <w:lang w:val="ro-RO"/>
        </w:rPr>
        <w:t xml:space="preserve"> </w:t>
      </w:r>
      <w:r>
        <w:rPr>
          <w:lang w:val="ro-RO"/>
        </w:rPr>
        <w:t>lipsa din planul de învăţământ a unei discipline care să abordeze fenomenele astronomice/astrofizice din Univers</w:t>
      </w:r>
      <w:r w:rsidR="003C57DC">
        <w:rPr>
          <w:lang w:val="ro-RO"/>
        </w:rPr>
        <w:t xml:space="preserve">. În judeţul Ialomiţa, astronomia nu se studiază în nicio şcoală iar, la nivel naţional, sunt doar câteva licee unde </w:t>
      </w:r>
      <w:r w:rsidR="00CC0723">
        <w:rPr>
          <w:lang w:val="ro-RO"/>
        </w:rPr>
        <w:t>aceasta</w:t>
      </w:r>
      <w:r w:rsidR="003C57DC">
        <w:rPr>
          <w:lang w:val="ro-RO"/>
        </w:rPr>
        <w:t xml:space="preserve"> ap</w:t>
      </w:r>
      <w:r w:rsidR="00CC0723">
        <w:rPr>
          <w:lang w:val="ro-RO"/>
        </w:rPr>
        <w:t>a</w:t>
      </w:r>
      <w:r w:rsidR="003C57DC">
        <w:rPr>
          <w:lang w:val="ro-RO"/>
        </w:rPr>
        <w:t>re ca disciplină opţională</w:t>
      </w:r>
      <w:r>
        <w:rPr>
          <w:lang w:val="ro-RO"/>
        </w:rPr>
        <w:t>.</w:t>
      </w:r>
    </w:p>
    <w:p w:rsidR="00E83E80" w:rsidRPr="00330BFF" w:rsidRDefault="00E83E80" w:rsidP="00E83E80">
      <w:pPr>
        <w:numPr>
          <w:ilvl w:val="0"/>
          <w:numId w:val="1"/>
        </w:numPr>
        <w:tabs>
          <w:tab w:val="left" w:pos="6135"/>
        </w:tabs>
        <w:jc w:val="both"/>
        <w:rPr>
          <w:lang w:val="ro-RO"/>
        </w:rPr>
      </w:pPr>
      <w:r w:rsidRPr="00330BFF">
        <w:rPr>
          <w:lang w:val="ro-RO"/>
        </w:rPr>
        <w:t>Opţionalul se adresează elevilor din clasele superioare de liceu (X</w:t>
      </w:r>
      <w:r>
        <w:rPr>
          <w:lang w:val="ro-RO"/>
        </w:rPr>
        <w:t>I</w:t>
      </w:r>
      <w:r w:rsidRPr="00330BFF">
        <w:rPr>
          <w:lang w:val="ro-RO"/>
        </w:rPr>
        <w:t xml:space="preserve">-XII), </w:t>
      </w:r>
      <w:r w:rsidR="003C57DC">
        <w:rPr>
          <w:lang w:val="ro-RO"/>
        </w:rPr>
        <w:t>utlizând noţiuni</w:t>
      </w:r>
      <w:r>
        <w:rPr>
          <w:lang w:val="ro-RO"/>
        </w:rPr>
        <w:t xml:space="preserve"> </w:t>
      </w:r>
      <w:r w:rsidR="009812E1">
        <w:rPr>
          <w:lang w:val="ro-RO"/>
        </w:rPr>
        <w:t xml:space="preserve">elementare </w:t>
      </w:r>
      <w:r>
        <w:rPr>
          <w:lang w:val="ro-RO"/>
        </w:rPr>
        <w:t xml:space="preserve">de fizică, de chimie </w:t>
      </w:r>
      <w:r w:rsidRPr="00330BFF">
        <w:rPr>
          <w:lang w:val="ro-RO"/>
        </w:rPr>
        <w:t xml:space="preserve">sau </w:t>
      </w:r>
      <w:r>
        <w:rPr>
          <w:lang w:val="ro-RO"/>
        </w:rPr>
        <w:t xml:space="preserve">de </w:t>
      </w:r>
      <w:r w:rsidRPr="00330BFF">
        <w:rPr>
          <w:lang w:val="ro-RO"/>
        </w:rPr>
        <w:t>geografie (de unde şi caracterul integrat al acestuia).</w:t>
      </w:r>
    </w:p>
    <w:p w:rsidR="00E83E80" w:rsidRPr="00330BFF" w:rsidRDefault="00E83E80" w:rsidP="00E83E80">
      <w:pPr>
        <w:numPr>
          <w:ilvl w:val="0"/>
          <w:numId w:val="1"/>
        </w:numPr>
        <w:tabs>
          <w:tab w:val="left" w:pos="6135"/>
        </w:tabs>
        <w:jc w:val="both"/>
        <w:rPr>
          <w:lang w:val="ro-RO"/>
        </w:rPr>
      </w:pPr>
      <w:r w:rsidRPr="00330BFF">
        <w:rPr>
          <w:lang w:val="ro-RO"/>
        </w:rPr>
        <w:t xml:space="preserve">Alegerea temei este justificată de </w:t>
      </w:r>
      <w:r w:rsidR="009812E1">
        <w:rPr>
          <w:lang w:val="ro-RO"/>
        </w:rPr>
        <w:t>interesul reieşit din numeroasele discuţii cu elevii, de mulţi ani încoace</w:t>
      </w:r>
      <w:r w:rsidRPr="00330BFF">
        <w:rPr>
          <w:lang w:val="ro-RO"/>
        </w:rPr>
        <w:t>.</w:t>
      </w:r>
    </w:p>
    <w:p w:rsidR="00E83E80" w:rsidRPr="009812E1" w:rsidRDefault="00E83E80" w:rsidP="00E83E80">
      <w:pPr>
        <w:numPr>
          <w:ilvl w:val="0"/>
          <w:numId w:val="1"/>
        </w:numPr>
        <w:tabs>
          <w:tab w:val="left" w:pos="6135"/>
        </w:tabs>
        <w:jc w:val="both"/>
        <w:rPr>
          <w:lang w:val="ro-RO"/>
        </w:rPr>
      </w:pPr>
      <w:r w:rsidRPr="009812E1">
        <w:rPr>
          <w:lang w:val="ro-RO"/>
        </w:rPr>
        <w:t xml:space="preserve">Opţionalul </w:t>
      </w:r>
      <w:r w:rsidR="009812E1" w:rsidRPr="009812E1">
        <w:rPr>
          <w:lang w:val="ro-RO"/>
        </w:rPr>
        <w:t>abordează teme legate de Univers la un nivel accesibil, indiferent de filiera, profilul sau specializarea elevilor</w:t>
      </w:r>
      <w:r w:rsidR="009812E1">
        <w:rPr>
          <w:lang w:val="ro-RO"/>
        </w:rPr>
        <w:t>.</w:t>
      </w:r>
    </w:p>
    <w:p w:rsidR="00E83E80" w:rsidRPr="00330BFF" w:rsidRDefault="00E83E80" w:rsidP="00E83E80">
      <w:pPr>
        <w:tabs>
          <w:tab w:val="left" w:pos="6135"/>
        </w:tabs>
        <w:ind w:left="360"/>
        <w:jc w:val="both"/>
        <w:rPr>
          <w:sz w:val="32"/>
          <w:szCs w:val="32"/>
          <w:lang w:val="ro-RO"/>
        </w:rPr>
      </w:pPr>
      <w:r w:rsidRPr="00330BFF">
        <w:rPr>
          <w:lang w:val="ro-RO"/>
        </w:rPr>
        <w:t xml:space="preserve"> </w:t>
      </w:r>
      <w:r w:rsidRPr="00330BFF">
        <w:rPr>
          <w:sz w:val="32"/>
          <w:szCs w:val="32"/>
          <w:lang w:val="ro-RO"/>
        </w:rPr>
        <w:tab/>
      </w:r>
    </w:p>
    <w:p w:rsidR="00E83E80" w:rsidRPr="000208C7" w:rsidRDefault="000208C7" w:rsidP="000208C7">
      <w:pPr>
        <w:tabs>
          <w:tab w:val="left" w:pos="6135"/>
        </w:tabs>
        <w:rPr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COMPETENŢE SPECIFICE</w:t>
      </w:r>
      <w:r w:rsidR="00E83E80" w:rsidRPr="000208C7">
        <w:rPr>
          <w:b/>
          <w:sz w:val="32"/>
          <w:szCs w:val="32"/>
          <w:lang w:val="ro-RO"/>
        </w:rPr>
        <w:t>:</w:t>
      </w:r>
    </w:p>
    <w:p w:rsidR="00E83E80" w:rsidRPr="000208C7" w:rsidRDefault="00E83E80" w:rsidP="00E83E80">
      <w:pPr>
        <w:tabs>
          <w:tab w:val="left" w:pos="6135"/>
        </w:tabs>
        <w:ind w:left="360"/>
        <w:jc w:val="both"/>
        <w:rPr>
          <w:sz w:val="32"/>
          <w:szCs w:val="32"/>
          <w:lang w:val="ro-RO"/>
        </w:rPr>
      </w:pPr>
    </w:p>
    <w:p w:rsidR="00E83E80" w:rsidRPr="00330BFF" w:rsidRDefault="00E83E80" w:rsidP="00E83E80">
      <w:pPr>
        <w:tabs>
          <w:tab w:val="left" w:pos="6135"/>
        </w:tabs>
        <w:ind w:left="360"/>
        <w:jc w:val="both"/>
        <w:rPr>
          <w:sz w:val="32"/>
          <w:szCs w:val="32"/>
          <w:lang w:val="ro-RO"/>
        </w:rPr>
      </w:pPr>
    </w:p>
    <w:p w:rsidR="00E83E80" w:rsidRPr="00330BFF" w:rsidRDefault="00E83E80" w:rsidP="00E83E80">
      <w:pPr>
        <w:tabs>
          <w:tab w:val="left" w:pos="6135"/>
        </w:tabs>
        <w:ind w:left="360"/>
        <w:jc w:val="both"/>
        <w:rPr>
          <w:lang w:val="ro-RO"/>
        </w:rPr>
      </w:pPr>
      <w:r w:rsidRPr="00330BFF">
        <w:rPr>
          <w:lang w:val="ro-RO"/>
        </w:rPr>
        <w:t>C</w:t>
      </w:r>
      <w:r w:rsidRPr="00330BFF">
        <w:rPr>
          <w:vertAlign w:val="subscript"/>
          <w:lang w:val="ro-RO"/>
        </w:rPr>
        <w:t>1</w:t>
      </w:r>
      <w:r w:rsidRPr="00330BFF">
        <w:rPr>
          <w:lang w:val="ro-RO"/>
        </w:rPr>
        <w:t xml:space="preserve">: Aplicarea cunoştinţelor dobândite anterior, la fizică şi la </w:t>
      </w:r>
      <w:r w:rsidR="00AB3BA3">
        <w:rPr>
          <w:lang w:val="ro-RO"/>
        </w:rPr>
        <w:t xml:space="preserve">alte discipline, pentru </w:t>
      </w:r>
      <w:r w:rsidRPr="00330BFF">
        <w:rPr>
          <w:lang w:val="ro-RO"/>
        </w:rPr>
        <w:t xml:space="preserve">descrierea şi explicarea fenomenelor </w:t>
      </w:r>
      <w:r w:rsidR="00AB3BA3">
        <w:rPr>
          <w:lang w:val="ro-RO"/>
        </w:rPr>
        <w:t>astronomice</w:t>
      </w:r>
      <w:r w:rsidRPr="00330BFF">
        <w:rPr>
          <w:lang w:val="ro-RO"/>
        </w:rPr>
        <w:t>.</w:t>
      </w:r>
    </w:p>
    <w:p w:rsidR="00E83E80" w:rsidRPr="00330BFF" w:rsidRDefault="00E83E80" w:rsidP="00E83E80">
      <w:pPr>
        <w:tabs>
          <w:tab w:val="left" w:pos="6135"/>
        </w:tabs>
        <w:ind w:left="360"/>
        <w:jc w:val="both"/>
        <w:rPr>
          <w:lang w:val="ro-RO"/>
        </w:rPr>
      </w:pPr>
      <w:r w:rsidRPr="00330BFF">
        <w:rPr>
          <w:lang w:val="ro-RO"/>
        </w:rPr>
        <w:t>C</w:t>
      </w:r>
      <w:r w:rsidRPr="00330BFF">
        <w:rPr>
          <w:vertAlign w:val="subscript"/>
          <w:lang w:val="ro-RO"/>
        </w:rPr>
        <w:t>2</w:t>
      </w:r>
      <w:r w:rsidRPr="00330BFF">
        <w:rPr>
          <w:lang w:val="ro-RO"/>
        </w:rPr>
        <w:t xml:space="preserve">: Analizarea comparativă a diverselor fenomene </w:t>
      </w:r>
      <w:r w:rsidR="00AB3BA3">
        <w:rPr>
          <w:lang w:val="ro-RO"/>
        </w:rPr>
        <w:t xml:space="preserve">din Univers, </w:t>
      </w:r>
      <w:r w:rsidRPr="00330BFF">
        <w:rPr>
          <w:lang w:val="ro-RO"/>
        </w:rPr>
        <w:t>pentru extragerea caracteristicilor generale şi a diferenţelor pe care acestea le prezintă.</w:t>
      </w:r>
    </w:p>
    <w:p w:rsidR="00E83E80" w:rsidRPr="00330BFF" w:rsidRDefault="00E83E80" w:rsidP="00E83E80">
      <w:pPr>
        <w:tabs>
          <w:tab w:val="left" w:pos="6135"/>
        </w:tabs>
        <w:ind w:left="360"/>
        <w:jc w:val="both"/>
        <w:rPr>
          <w:lang w:val="ro-RO"/>
        </w:rPr>
      </w:pPr>
      <w:r w:rsidRPr="00330BFF">
        <w:rPr>
          <w:lang w:val="ro-RO"/>
        </w:rPr>
        <w:t>C</w:t>
      </w:r>
      <w:r w:rsidRPr="00330BFF">
        <w:rPr>
          <w:vertAlign w:val="subscript"/>
          <w:lang w:val="ro-RO"/>
        </w:rPr>
        <w:t>3</w:t>
      </w:r>
      <w:r w:rsidRPr="00330BFF">
        <w:rPr>
          <w:lang w:val="ro-RO"/>
        </w:rPr>
        <w:t xml:space="preserve">: Observarea unor fenomene </w:t>
      </w:r>
      <w:r w:rsidR="00AB3BA3">
        <w:rPr>
          <w:lang w:val="ro-RO"/>
        </w:rPr>
        <w:t>astronomic</w:t>
      </w:r>
      <w:r w:rsidRPr="00330BFF">
        <w:rPr>
          <w:lang w:val="ro-RO"/>
        </w:rPr>
        <w:t>e, culegerea de date, clasificarea şi compararea acestora.</w:t>
      </w:r>
    </w:p>
    <w:p w:rsidR="00E83E80" w:rsidRPr="00330BFF" w:rsidRDefault="00E83E80" w:rsidP="00E83E80">
      <w:pPr>
        <w:tabs>
          <w:tab w:val="left" w:pos="6135"/>
        </w:tabs>
        <w:ind w:left="360"/>
        <w:jc w:val="both"/>
        <w:rPr>
          <w:lang w:val="ro-RO"/>
        </w:rPr>
      </w:pPr>
      <w:r w:rsidRPr="00330BFF">
        <w:rPr>
          <w:lang w:val="ro-RO"/>
        </w:rPr>
        <w:t>C</w:t>
      </w:r>
      <w:r w:rsidRPr="00330BFF">
        <w:rPr>
          <w:vertAlign w:val="subscript"/>
          <w:lang w:val="ro-RO"/>
        </w:rPr>
        <w:t>4</w:t>
      </w:r>
      <w:r w:rsidRPr="00330BFF">
        <w:rPr>
          <w:lang w:val="ro-RO"/>
        </w:rPr>
        <w:t xml:space="preserve">: Realizarea de transferuri interdisciplinare utile în elaborarea şi verificarea ipotezelor ştiinţifice, a previziunilor asupra evoluţiilor unor fenomene </w:t>
      </w:r>
      <w:r w:rsidR="00AB3BA3">
        <w:rPr>
          <w:lang w:val="ro-RO"/>
        </w:rPr>
        <w:t>cosmice</w:t>
      </w:r>
      <w:r w:rsidRPr="00330BFF">
        <w:rPr>
          <w:lang w:val="ro-RO"/>
        </w:rPr>
        <w:t>.</w:t>
      </w:r>
    </w:p>
    <w:p w:rsidR="00E83E80" w:rsidRPr="00330BFF" w:rsidRDefault="00E83E80" w:rsidP="00E83E80">
      <w:pPr>
        <w:tabs>
          <w:tab w:val="left" w:pos="6135"/>
        </w:tabs>
        <w:ind w:left="360"/>
        <w:jc w:val="both"/>
        <w:rPr>
          <w:lang w:val="ro-RO"/>
        </w:rPr>
      </w:pPr>
      <w:r w:rsidRPr="00330BFF">
        <w:rPr>
          <w:lang w:val="ro-RO"/>
        </w:rPr>
        <w:t>C</w:t>
      </w:r>
      <w:r w:rsidRPr="00330BFF">
        <w:rPr>
          <w:vertAlign w:val="subscript"/>
          <w:lang w:val="ro-RO"/>
        </w:rPr>
        <w:t>5</w:t>
      </w:r>
      <w:r w:rsidRPr="00330BFF">
        <w:rPr>
          <w:lang w:val="ro-RO"/>
        </w:rPr>
        <w:t xml:space="preserve">: </w:t>
      </w:r>
      <w:r w:rsidR="00AB3BA3">
        <w:rPr>
          <w:lang w:val="ro-RO"/>
        </w:rPr>
        <w:t>Explicarea fenomenelor astronomice într-un limbaj ştiinţific adecvat</w:t>
      </w:r>
      <w:r w:rsidRPr="00330BFF">
        <w:rPr>
          <w:lang w:val="ro-RO"/>
        </w:rPr>
        <w:t>.</w:t>
      </w:r>
    </w:p>
    <w:p w:rsidR="00E83E80" w:rsidRPr="00330BFF" w:rsidRDefault="00E83E80" w:rsidP="00E83E80">
      <w:pPr>
        <w:jc w:val="both"/>
        <w:rPr>
          <w:lang w:val="ro-RO"/>
        </w:rPr>
      </w:pPr>
    </w:p>
    <w:p w:rsidR="00E83E80" w:rsidRPr="00330BFF" w:rsidRDefault="00E83E80" w:rsidP="00E83E80">
      <w:pPr>
        <w:jc w:val="both"/>
        <w:rPr>
          <w:lang w:val="ro-RO"/>
        </w:rPr>
      </w:pPr>
    </w:p>
    <w:p w:rsidR="00E83E80" w:rsidRPr="00330BFF" w:rsidRDefault="00E83E80" w:rsidP="00E83E80">
      <w:pPr>
        <w:jc w:val="both"/>
        <w:rPr>
          <w:lang w:val="ro-RO"/>
        </w:rPr>
      </w:pPr>
    </w:p>
    <w:p w:rsidR="00E83E80" w:rsidRPr="00330BFF" w:rsidRDefault="00E83E80" w:rsidP="00E83E80">
      <w:pPr>
        <w:jc w:val="both"/>
        <w:rPr>
          <w:lang w:val="ro-RO"/>
        </w:rPr>
      </w:pPr>
    </w:p>
    <w:p w:rsidR="00E83E80" w:rsidRPr="00330BFF" w:rsidRDefault="00E83E80" w:rsidP="00E83E80">
      <w:pPr>
        <w:jc w:val="both"/>
        <w:rPr>
          <w:lang w:val="ro-RO"/>
        </w:rPr>
      </w:pPr>
    </w:p>
    <w:p w:rsidR="00E83E80" w:rsidRDefault="00E83E80" w:rsidP="00E83E80">
      <w:pPr>
        <w:jc w:val="center"/>
        <w:rPr>
          <w:lang w:val="ro-RO"/>
        </w:rPr>
      </w:pPr>
    </w:p>
    <w:p w:rsidR="00AB3BA3" w:rsidRDefault="00AB3BA3" w:rsidP="00E83E80">
      <w:pPr>
        <w:jc w:val="center"/>
        <w:rPr>
          <w:lang w:val="ro-RO"/>
        </w:rPr>
      </w:pPr>
    </w:p>
    <w:p w:rsidR="00AB3BA3" w:rsidRPr="00330BFF" w:rsidRDefault="00AB3BA3" w:rsidP="00E83E80">
      <w:pPr>
        <w:jc w:val="center"/>
        <w:rPr>
          <w:lang w:val="ro-RO"/>
        </w:rPr>
      </w:pPr>
    </w:p>
    <w:p w:rsidR="00E83E80" w:rsidRPr="00330BFF" w:rsidRDefault="00E83E80" w:rsidP="00E83E80">
      <w:pPr>
        <w:rPr>
          <w:lang w:val="ro-RO"/>
        </w:rPr>
      </w:pPr>
    </w:p>
    <w:p w:rsidR="00E83E80" w:rsidRPr="00330BFF" w:rsidRDefault="00E83E80" w:rsidP="00E83E80">
      <w:pPr>
        <w:tabs>
          <w:tab w:val="left" w:pos="915"/>
        </w:tabs>
        <w:rPr>
          <w:lang w:val="ro-RO"/>
        </w:rPr>
      </w:pPr>
      <w:r w:rsidRPr="00330BFF">
        <w:rPr>
          <w:lang w:val="ro-RO"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23"/>
        <w:gridCol w:w="6933"/>
      </w:tblGrid>
      <w:tr w:rsidR="00E83E80" w:rsidRPr="000208C7" w:rsidTr="00832220">
        <w:tc>
          <w:tcPr>
            <w:tcW w:w="1728" w:type="dxa"/>
          </w:tcPr>
          <w:p w:rsidR="00E83E80" w:rsidRPr="000208C7" w:rsidRDefault="00E83E80" w:rsidP="00832220">
            <w:pPr>
              <w:tabs>
                <w:tab w:val="left" w:pos="915"/>
              </w:tabs>
              <w:jc w:val="center"/>
              <w:rPr>
                <w:b/>
                <w:lang w:val="ro-RO"/>
              </w:rPr>
            </w:pPr>
            <w:r w:rsidRPr="000208C7">
              <w:rPr>
                <w:b/>
                <w:lang w:val="ro-RO"/>
              </w:rPr>
              <w:lastRenderedPageBreak/>
              <w:t>COMPETENŢE SPECIFICE</w:t>
            </w:r>
          </w:p>
        </w:tc>
        <w:tc>
          <w:tcPr>
            <w:tcW w:w="7128" w:type="dxa"/>
          </w:tcPr>
          <w:p w:rsidR="00E83E80" w:rsidRPr="000208C7" w:rsidRDefault="00E83E80" w:rsidP="00832220">
            <w:pPr>
              <w:tabs>
                <w:tab w:val="left" w:pos="915"/>
              </w:tabs>
              <w:jc w:val="center"/>
              <w:rPr>
                <w:b/>
                <w:lang w:val="ro-RO"/>
              </w:rPr>
            </w:pPr>
            <w:r w:rsidRPr="000208C7">
              <w:rPr>
                <w:b/>
                <w:lang w:val="ro-RO"/>
              </w:rPr>
              <w:t>CONŢINUTURI</w:t>
            </w:r>
          </w:p>
        </w:tc>
      </w:tr>
      <w:tr w:rsidR="00E83E80" w:rsidRPr="00330BFF" w:rsidTr="00832220">
        <w:tc>
          <w:tcPr>
            <w:tcW w:w="1728" w:type="dxa"/>
          </w:tcPr>
          <w:p w:rsidR="00E83E80" w:rsidRPr="00330BFF" w:rsidRDefault="00E83E80" w:rsidP="00832220">
            <w:pPr>
              <w:tabs>
                <w:tab w:val="left" w:pos="915"/>
              </w:tabs>
              <w:jc w:val="center"/>
              <w:rPr>
                <w:lang w:val="ro-RO"/>
              </w:rPr>
            </w:pPr>
          </w:p>
          <w:p w:rsidR="00E83E80" w:rsidRPr="00330BFF" w:rsidRDefault="00E83E80" w:rsidP="00832220">
            <w:pPr>
              <w:tabs>
                <w:tab w:val="left" w:pos="915"/>
              </w:tabs>
              <w:jc w:val="center"/>
              <w:rPr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1</w:t>
            </w:r>
          </w:p>
          <w:p w:rsidR="00E83E80" w:rsidRPr="00330BFF" w:rsidRDefault="00E83E80" w:rsidP="00832220">
            <w:pPr>
              <w:tabs>
                <w:tab w:val="left" w:pos="915"/>
              </w:tabs>
              <w:jc w:val="center"/>
              <w:rPr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2</w:t>
            </w:r>
          </w:p>
          <w:p w:rsidR="00E83E80" w:rsidRPr="00330BFF" w:rsidRDefault="00E83E80" w:rsidP="00832220">
            <w:pPr>
              <w:tabs>
                <w:tab w:val="left" w:pos="915"/>
              </w:tabs>
              <w:jc w:val="center"/>
              <w:rPr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3</w:t>
            </w:r>
          </w:p>
          <w:p w:rsidR="00E83E80" w:rsidRPr="00330BFF" w:rsidRDefault="00E83E80" w:rsidP="00832220">
            <w:pPr>
              <w:tabs>
                <w:tab w:val="left" w:pos="915"/>
              </w:tabs>
              <w:jc w:val="center"/>
              <w:rPr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4</w:t>
            </w:r>
          </w:p>
          <w:p w:rsidR="00E83E80" w:rsidRPr="00330BFF" w:rsidRDefault="00E83E80" w:rsidP="00832220">
            <w:pPr>
              <w:tabs>
                <w:tab w:val="left" w:pos="915"/>
              </w:tabs>
              <w:jc w:val="center"/>
              <w:rPr>
                <w:vertAlign w:val="subscript"/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5</w:t>
            </w:r>
          </w:p>
        </w:tc>
        <w:tc>
          <w:tcPr>
            <w:tcW w:w="7128" w:type="dxa"/>
          </w:tcPr>
          <w:p w:rsidR="00E83E80" w:rsidRPr="00162B0F" w:rsidRDefault="00B14B5A" w:rsidP="00832220">
            <w:pPr>
              <w:numPr>
                <w:ilvl w:val="0"/>
                <w:numId w:val="2"/>
              </w:numPr>
              <w:tabs>
                <w:tab w:val="left" w:pos="915"/>
              </w:tabs>
              <w:rPr>
                <w:b/>
                <w:lang w:val="ro-RO"/>
              </w:rPr>
            </w:pPr>
            <w:r w:rsidRPr="00162B0F">
              <w:rPr>
                <w:b/>
                <w:lang w:val="ro-RO"/>
              </w:rPr>
              <w:t>ISTORIA ASTRONOMIEI</w:t>
            </w:r>
          </w:p>
          <w:p w:rsidR="00E83E80" w:rsidRPr="00330BFF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.1. </w:t>
            </w:r>
            <w:r w:rsidR="00B14B5A">
              <w:rPr>
                <w:lang w:val="ro-RO"/>
              </w:rPr>
              <w:t>Repere importante în istoria astronomiei</w:t>
            </w:r>
          </w:p>
          <w:p w:rsidR="00E83E80" w:rsidRPr="00330BFF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.2. </w:t>
            </w:r>
            <w:r w:rsidR="00B14B5A">
              <w:rPr>
                <w:lang w:val="ro-RO"/>
              </w:rPr>
              <w:t>Astronomia în Antichitate</w:t>
            </w:r>
          </w:p>
          <w:p w:rsidR="00E83E80" w:rsidRPr="00330BFF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.3. </w:t>
            </w:r>
            <w:r w:rsidR="00B14B5A">
              <w:rPr>
                <w:lang w:val="ro-RO"/>
              </w:rPr>
              <w:t>Astronomia în epoca modernă</w:t>
            </w:r>
          </w:p>
          <w:p w:rsidR="00E83E80" w:rsidRPr="00330BFF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.4. </w:t>
            </w:r>
            <w:r w:rsidR="00B14B5A">
              <w:rPr>
                <w:lang w:val="ro-RO"/>
              </w:rPr>
              <w:t>Astronomi celebri</w:t>
            </w:r>
          </w:p>
          <w:p w:rsidR="00E83E80" w:rsidRPr="00330BFF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.5. </w:t>
            </w:r>
            <w:r w:rsidR="00B14B5A">
              <w:rPr>
                <w:lang w:val="ro-RO"/>
              </w:rPr>
              <w:t>Instrumente utilizate în astronomie</w:t>
            </w:r>
          </w:p>
          <w:p w:rsidR="00E83E80" w:rsidRPr="00330BFF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.6. </w:t>
            </w:r>
            <w:r w:rsidR="00B14B5A">
              <w:rPr>
                <w:lang w:val="ro-RO"/>
              </w:rPr>
              <w:t>Astronomia şi viaţa: orientarea, timpul, calendarul</w:t>
            </w:r>
          </w:p>
          <w:p w:rsidR="00E83E80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.7. </w:t>
            </w:r>
            <w:r w:rsidR="00B14B5A">
              <w:rPr>
                <w:lang w:val="ro-RO"/>
              </w:rPr>
              <w:t>Evoluţia Universului (explozia primordială, formarea stelelor, formarea planetelor)</w:t>
            </w:r>
            <w:r w:rsidR="002128F9">
              <w:rPr>
                <w:lang w:val="ro-RO"/>
              </w:rPr>
              <w:t>. Viitorul probabil</w:t>
            </w:r>
            <w:r w:rsidR="0077144A">
              <w:rPr>
                <w:lang w:val="ro-RO"/>
              </w:rPr>
              <w:t xml:space="preserve"> al Universului</w:t>
            </w:r>
          </w:p>
          <w:p w:rsidR="00F15279" w:rsidRPr="00330BFF" w:rsidRDefault="00F15279" w:rsidP="00832220">
            <w:pPr>
              <w:tabs>
                <w:tab w:val="left" w:pos="915"/>
              </w:tabs>
              <w:rPr>
                <w:lang w:val="ro-RO"/>
              </w:rPr>
            </w:pPr>
            <w:r>
              <w:rPr>
                <w:lang w:val="ro-RO"/>
              </w:rPr>
              <w:t>I.8. Contribuţii româneşti la evoluţia astronomiei</w:t>
            </w:r>
          </w:p>
          <w:p w:rsidR="00E83E80" w:rsidRPr="00330BFF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 </w:t>
            </w:r>
          </w:p>
        </w:tc>
      </w:tr>
      <w:tr w:rsidR="00E83E80" w:rsidRPr="00330BFF" w:rsidTr="00832220">
        <w:tc>
          <w:tcPr>
            <w:tcW w:w="1728" w:type="dxa"/>
          </w:tcPr>
          <w:p w:rsidR="00162B0F" w:rsidRDefault="00162B0F" w:rsidP="00162B0F">
            <w:pPr>
              <w:tabs>
                <w:tab w:val="left" w:pos="915"/>
              </w:tabs>
              <w:jc w:val="center"/>
              <w:rPr>
                <w:lang w:val="ro-RO"/>
              </w:rPr>
            </w:pPr>
          </w:p>
          <w:p w:rsidR="00162B0F" w:rsidRPr="00330BFF" w:rsidRDefault="00162B0F" w:rsidP="00162B0F">
            <w:pPr>
              <w:tabs>
                <w:tab w:val="left" w:pos="915"/>
              </w:tabs>
              <w:jc w:val="center"/>
              <w:rPr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1</w:t>
            </w:r>
          </w:p>
          <w:p w:rsidR="00162B0F" w:rsidRPr="00330BFF" w:rsidRDefault="00162B0F" w:rsidP="00162B0F">
            <w:pPr>
              <w:tabs>
                <w:tab w:val="left" w:pos="915"/>
              </w:tabs>
              <w:jc w:val="center"/>
              <w:rPr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2</w:t>
            </w:r>
          </w:p>
          <w:p w:rsidR="00162B0F" w:rsidRPr="00330BFF" w:rsidRDefault="00162B0F" w:rsidP="00162B0F">
            <w:pPr>
              <w:tabs>
                <w:tab w:val="left" w:pos="915"/>
              </w:tabs>
              <w:jc w:val="center"/>
              <w:rPr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3</w:t>
            </w:r>
          </w:p>
          <w:p w:rsidR="00162B0F" w:rsidRPr="00330BFF" w:rsidRDefault="00162B0F" w:rsidP="00162B0F">
            <w:pPr>
              <w:tabs>
                <w:tab w:val="left" w:pos="915"/>
              </w:tabs>
              <w:jc w:val="center"/>
              <w:rPr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4</w:t>
            </w:r>
          </w:p>
          <w:p w:rsidR="00E83E80" w:rsidRPr="00330BFF" w:rsidRDefault="00162B0F" w:rsidP="00162B0F">
            <w:pPr>
              <w:tabs>
                <w:tab w:val="left" w:pos="915"/>
              </w:tabs>
              <w:jc w:val="center"/>
              <w:rPr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5</w:t>
            </w:r>
          </w:p>
        </w:tc>
        <w:tc>
          <w:tcPr>
            <w:tcW w:w="7128" w:type="dxa"/>
          </w:tcPr>
          <w:p w:rsidR="00E83E80" w:rsidRPr="00162B0F" w:rsidRDefault="00760A6D" w:rsidP="00832220">
            <w:pPr>
              <w:numPr>
                <w:ilvl w:val="0"/>
                <w:numId w:val="2"/>
              </w:numPr>
              <w:tabs>
                <w:tab w:val="left" w:pos="915"/>
              </w:tabs>
              <w:rPr>
                <w:b/>
                <w:lang w:val="ro-RO"/>
              </w:rPr>
            </w:pPr>
            <w:r w:rsidRPr="00162B0F">
              <w:rPr>
                <w:b/>
                <w:lang w:val="ro-RO"/>
              </w:rPr>
              <w:t>SISTEMUL SOLAR</w:t>
            </w:r>
          </w:p>
          <w:p w:rsidR="00E83E80" w:rsidRPr="00330BFF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I.1. </w:t>
            </w:r>
            <w:r w:rsidR="00760A6D">
              <w:rPr>
                <w:lang w:val="ro-RO"/>
              </w:rPr>
              <w:t>Soarele</w:t>
            </w:r>
          </w:p>
          <w:p w:rsidR="00E83E80" w:rsidRPr="00330BFF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I.2. </w:t>
            </w:r>
            <w:r w:rsidR="00760A6D">
              <w:rPr>
                <w:lang w:val="ro-RO"/>
              </w:rPr>
              <w:t>Mercur şi Venus</w:t>
            </w:r>
          </w:p>
          <w:p w:rsidR="00E83E80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I.3. </w:t>
            </w:r>
            <w:r w:rsidR="00760A6D">
              <w:rPr>
                <w:lang w:val="ro-RO"/>
              </w:rPr>
              <w:t>Pământul şi Luna</w:t>
            </w:r>
          </w:p>
          <w:p w:rsidR="00760A6D" w:rsidRPr="00330BFF" w:rsidRDefault="00760A6D" w:rsidP="00832220">
            <w:pPr>
              <w:tabs>
                <w:tab w:val="left" w:pos="915"/>
              </w:tabs>
              <w:rPr>
                <w:lang w:val="ro-RO"/>
              </w:rPr>
            </w:pPr>
            <w:r>
              <w:rPr>
                <w:lang w:val="ro-RO"/>
              </w:rPr>
              <w:t>II.4. Marte şi Centura de asteroizi</w:t>
            </w:r>
          </w:p>
          <w:p w:rsidR="00760A6D" w:rsidRDefault="00E83E80" w:rsidP="00760A6D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I.4. </w:t>
            </w:r>
            <w:r w:rsidR="00760A6D">
              <w:rPr>
                <w:lang w:val="ro-RO"/>
              </w:rPr>
              <w:t>Planetele mari: Jupiter, Saturn, Uranus şi Neptun</w:t>
            </w:r>
          </w:p>
          <w:p w:rsidR="00E83E80" w:rsidRDefault="00760A6D" w:rsidP="00760A6D">
            <w:pPr>
              <w:tabs>
                <w:tab w:val="left" w:pos="915"/>
              </w:tabs>
              <w:rPr>
                <w:lang w:val="ro-RO"/>
              </w:rPr>
            </w:pPr>
            <w:r>
              <w:rPr>
                <w:lang w:val="ro-RO"/>
              </w:rPr>
              <w:t>II.5.</w:t>
            </w:r>
            <w:r w:rsidR="00E83E80" w:rsidRPr="00760A6D">
              <w:rPr>
                <w:lang w:val="ro-RO"/>
              </w:rPr>
              <w:t xml:space="preserve"> </w:t>
            </w:r>
            <w:r>
              <w:rPr>
                <w:lang w:val="ro-RO"/>
              </w:rPr>
              <w:t>Planetele pitice. Limitele Sistemului Solar</w:t>
            </w:r>
          </w:p>
          <w:p w:rsidR="00760A6D" w:rsidRDefault="00760A6D" w:rsidP="00760A6D">
            <w:pPr>
              <w:tabs>
                <w:tab w:val="left" w:pos="915"/>
              </w:tabs>
              <w:rPr>
                <w:lang w:val="ro-RO"/>
              </w:rPr>
            </w:pPr>
            <w:r>
              <w:rPr>
                <w:lang w:val="ro-RO"/>
              </w:rPr>
              <w:t>II.6. Cometele. Meteorii. Meteoriţii</w:t>
            </w:r>
          </w:p>
          <w:p w:rsidR="002128F9" w:rsidRPr="00760A6D" w:rsidRDefault="002128F9" w:rsidP="00760A6D">
            <w:pPr>
              <w:tabs>
                <w:tab w:val="left" w:pos="915"/>
              </w:tabs>
              <w:rPr>
                <w:lang w:val="ro-RO"/>
              </w:rPr>
            </w:pPr>
          </w:p>
        </w:tc>
      </w:tr>
      <w:tr w:rsidR="00E83E80" w:rsidRPr="00330BFF" w:rsidTr="00832220">
        <w:tc>
          <w:tcPr>
            <w:tcW w:w="1728" w:type="dxa"/>
          </w:tcPr>
          <w:p w:rsidR="00E83E80" w:rsidRPr="00330BFF" w:rsidRDefault="00E83E80" w:rsidP="00832220">
            <w:pPr>
              <w:tabs>
                <w:tab w:val="left" w:pos="915"/>
              </w:tabs>
              <w:jc w:val="center"/>
              <w:rPr>
                <w:lang w:val="ro-RO"/>
              </w:rPr>
            </w:pPr>
          </w:p>
          <w:p w:rsidR="00E83E80" w:rsidRPr="00330BFF" w:rsidRDefault="00E83E80" w:rsidP="00832220">
            <w:pPr>
              <w:jc w:val="center"/>
              <w:rPr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1</w:t>
            </w:r>
          </w:p>
          <w:p w:rsidR="00E83E80" w:rsidRPr="00330BFF" w:rsidRDefault="00E83E80" w:rsidP="00832220">
            <w:pPr>
              <w:jc w:val="center"/>
              <w:rPr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2</w:t>
            </w:r>
          </w:p>
          <w:p w:rsidR="00E83E80" w:rsidRPr="00330BFF" w:rsidRDefault="00E83E80" w:rsidP="00832220">
            <w:pPr>
              <w:jc w:val="center"/>
              <w:rPr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3</w:t>
            </w:r>
          </w:p>
          <w:p w:rsidR="00E83E80" w:rsidRPr="00330BFF" w:rsidRDefault="00E83E80" w:rsidP="00832220">
            <w:pPr>
              <w:jc w:val="center"/>
              <w:rPr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4</w:t>
            </w:r>
          </w:p>
          <w:p w:rsidR="00E83E80" w:rsidRPr="00330BFF" w:rsidRDefault="00E83E80" w:rsidP="00832220">
            <w:pPr>
              <w:jc w:val="center"/>
              <w:rPr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5</w:t>
            </w:r>
          </w:p>
        </w:tc>
        <w:tc>
          <w:tcPr>
            <w:tcW w:w="7128" w:type="dxa"/>
          </w:tcPr>
          <w:p w:rsidR="00E83E80" w:rsidRPr="00162B0F" w:rsidRDefault="00760A6D" w:rsidP="00832220">
            <w:pPr>
              <w:numPr>
                <w:ilvl w:val="0"/>
                <w:numId w:val="2"/>
              </w:numPr>
              <w:tabs>
                <w:tab w:val="left" w:pos="915"/>
              </w:tabs>
              <w:rPr>
                <w:b/>
                <w:lang w:val="ro-RO"/>
              </w:rPr>
            </w:pPr>
            <w:r w:rsidRPr="00162B0F">
              <w:rPr>
                <w:b/>
                <w:lang w:val="ro-RO"/>
              </w:rPr>
              <w:t>STELELE</w:t>
            </w:r>
          </w:p>
          <w:p w:rsidR="002128F9" w:rsidRPr="00330BFF" w:rsidRDefault="002128F9" w:rsidP="002128F9">
            <w:pPr>
              <w:tabs>
                <w:tab w:val="left" w:pos="915"/>
              </w:tabs>
              <w:rPr>
                <w:lang w:val="ro-RO"/>
              </w:rPr>
            </w:pPr>
            <w:r>
              <w:rPr>
                <w:lang w:val="ro-RO"/>
              </w:rPr>
              <w:t>III.1. Compoziţia şi evoluţia stelelor</w:t>
            </w:r>
          </w:p>
          <w:p w:rsidR="00E83E80" w:rsidRPr="00330BFF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II.1. </w:t>
            </w:r>
            <w:r w:rsidR="00C5286B">
              <w:rPr>
                <w:lang w:val="ro-RO"/>
              </w:rPr>
              <w:t>Tipuri de stele. Diagrama Hertzsprung-Russel</w:t>
            </w:r>
          </w:p>
          <w:p w:rsidR="00E83E80" w:rsidRPr="00330BFF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II.2. </w:t>
            </w:r>
            <w:r w:rsidR="00C5286B">
              <w:rPr>
                <w:lang w:val="ro-RO"/>
              </w:rPr>
              <w:t>Gigantele roşii. Piticele albe. Stelele neutronice</w:t>
            </w:r>
          </w:p>
          <w:p w:rsidR="00E83E80" w:rsidRPr="00330BFF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II.3. </w:t>
            </w:r>
            <w:r w:rsidR="00C5286B">
              <w:rPr>
                <w:lang w:val="ro-RO"/>
              </w:rPr>
              <w:t xml:space="preserve">Stelele duble. Stelele variabile. Quasarii. Novele. Supernovele </w:t>
            </w:r>
          </w:p>
          <w:p w:rsidR="00E83E80" w:rsidRPr="00330BFF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II.4. </w:t>
            </w:r>
            <w:r w:rsidR="00C5286B">
              <w:rPr>
                <w:lang w:val="ro-RO"/>
              </w:rPr>
              <w:t>Găurile negre. Materia interstelară. Nebuloasele</w:t>
            </w:r>
          </w:p>
          <w:p w:rsidR="00E83E80" w:rsidRPr="00330BFF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II.5. </w:t>
            </w:r>
            <w:r w:rsidR="00C5286B">
              <w:rPr>
                <w:lang w:val="ro-RO"/>
              </w:rPr>
              <w:t>Roiurile stelare</w:t>
            </w:r>
            <w:r w:rsidR="002128F9">
              <w:rPr>
                <w:lang w:val="ro-RO"/>
              </w:rPr>
              <w:t xml:space="preserve"> (deschise, globulare). Galaxiile. Roiurile de galaxii. Calea Lactee</w:t>
            </w:r>
          </w:p>
          <w:p w:rsidR="00E83E80" w:rsidRPr="00330BFF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II.6. </w:t>
            </w:r>
            <w:r w:rsidR="002128F9">
              <w:rPr>
                <w:lang w:val="ro-RO"/>
              </w:rPr>
              <w:t>Constelaţiiile</w:t>
            </w:r>
          </w:p>
          <w:p w:rsidR="00E83E80" w:rsidRPr="00330BFF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</w:p>
        </w:tc>
      </w:tr>
      <w:tr w:rsidR="00E83E80" w:rsidRPr="00330BFF" w:rsidTr="00832220">
        <w:tc>
          <w:tcPr>
            <w:tcW w:w="1728" w:type="dxa"/>
          </w:tcPr>
          <w:p w:rsidR="00E83E80" w:rsidRPr="00330BFF" w:rsidRDefault="00E83E80" w:rsidP="00162B0F">
            <w:pPr>
              <w:rPr>
                <w:lang w:val="ro-RO"/>
              </w:rPr>
            </w:pPr>
          </w:p>
          <w:p w:rsidR="00162B0F" w:rsidRPr="00330BFF" w:rsidRDefault="00162B0F" w:rsidP="00162B0F">
            <w:pPr>
              <w:tabs>
                <w:tab w:val="left" w:pos="915"/>
              </w:tabs>
              <w:jc w:val="center"/>
              <w:rPr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1</w:t>
            </w:r>
          </w:p>
          <w:p w:rsidR="00162B0F" w:rsidRPr="00330BFF" w:rsidRDefault="00162B0F" w:rsidP="00162B0F">
            <w:pPr>
              <w:tabs>
                <w:tab w:val="left" w:pos="915"/>
              </w:tabs>
              <w:jc w:val="center"/>
              <w:rPr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2</w:t>
            </w:r>
          </w:p>
          <w:p w:rsidR="00162B0F" w:rsidRPr="00330BFF" w:rsidRDefault="00162B0F" w:rsidP="00162B0F">
            <w:pPr>
              <w:tabs>
                <w:tab w:val="left" w:pos="915"/>
              </w:tabs>
              <w:jc w:val="center"/>
              <w:rPr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3</w:t>
            </w:r>
          </w:p>
          <w:p w:rsidR="00162B0F" w:rsidRPr="00330BFF" w:rsidRDefault="00162B0F" w:rsidP="00162B0F">
            <w:pPr>
              <w:tabs>
                <w:tab w:val="left" w:pos="915"/>
              </w:tabs>
              <w:jc w:val="center"/>
              <w:rPr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4</w:t>
            </w:r>
          </w:p>
          <w:p w:rsidR="00E83E80" w:rsidRPr="00330BFF" w:rsidRDefault="00162B0F" w:rsidP="00162B0F">
            <w:pPr>
              <w:jc w:val="center"/>
              <w:rPr>
                <w:lang w:val="ro-RO"/>
              </w:rPr>
            </w:pPr>
            <w:r w:rsidRPr="00330BFF">
              <w:rPr>
                <w:lang w:val="ro-RO"/>
              </w:rPr>
              <w:t>C</w:t>
            </w:r>
            <w:r w:rsidRPr="00330BFF">
              <w:rPr>
                <w:vertAlign w:val="subscript"/>
                <w:lang w:val="ro-RO"/>
              </w:rPr>
              <w:t>5</w:t>
            </w:r>
          </w:p>
        </w:tc>
        <w:tc>
          <w:tcPr>
            <w:tcW w:w="7128" w:type="dxa"/>
          </w:tcPr>
          <w:p w:rsidR="00E83E80" w:rsidRPr="00162B0F" w:rsidRDefault="002128F9" w:rsidP="00832220">
            <w:pPr>
              <w:numPr>
                <w:ilvl w:val="0"/>
                <w:numId w:val="2"/>
              </w:numPr>
              <w:tabs>
                <w:tab w:val="left" w:pos="915"/>
              </w:tabs>
              <w:rPr>
                <w:b/>
                <w:lang w:val="ro-RO"/>
              </w:rPr>
            </w:pPr>
            <w:r w:rsidRPr="00162B0F">
              <w:rPr>
                <w:b/>
                <w:lang w:val="ro-RO"/>
              </w:rPr>
              <w:t>CUCERIREA SPAŢIULUI COSMIC</w:t>
            </w:r>
          </w:p>
          <w:p w:rsidR="00E83E80" w:rsidRPr="00330BFF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V.1. </w:t>
            </w:r>
            <w:r w:rsidR="00444B6A">
              <w:rPr>
                <w:lang w:val="ro-RO"/>
              </w:rPr>
              <w:t>Visuri vechi de cucerire a spaţiului</w:t>
            </w:r>
          </w:p>
          <w:p w:rsidR="00E83E80" w:rsidRPr="00330BFF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V.2. </w:t>
            </w:r>
            <w:r w:rsidR="00444B6A">
              <w:rPr>
                <w:lang w:val="ro-RO"/>
              </w:rPr>
              <w:t>Primii paşi. Ieşirea în spaţiul extraterestru</w:t>
            </w:r>
          </w:p>
          <w:p w:rsidR="00E83E80" w:rsidRDefault="00E83E80" w:rsidP="00832220">
            <w:pPr>
              <w:tabs>
                <w:tab w:val="left" w:pos="915"/>
              </w:tabs>
              <w:rPr>
                <w:lang w:val="ro-RO"/>
              </w:rPr>
            </w:pPr>
            <w:r w:rsidRPr="00330BFF">
              <w:rPr>
                <w:lang w:val="ro-RO"/>
              </w:rPr>
              <w:t xml:space="preserve">IV.3. </w:t>
            </w:r>
            <w:r w:rsidR="00444B6A">
              <w:rPr>
                <w:lang w:val="ro-RO"/>
              </w:rPr>
              <w:t>Cucerirea Lunii. Misiunile Apollo</w:t>
            </w:r>
          </w:p>
          <w:p w:rsidR="00444B6A" w:rsidRDefault="00444B6A" w:rsidP="00832220">
            <w:pPr>
              <w:tabs>
                <w:tab w:val="left" w:pos="915"/>
              </w:tabs>
              <w:rPr>
                <w:lang w:val="ro-RO"/>
              </w:rPr>
            </w:pPr>
            <w:r>
              <w:rPr>
                <w:lang w:val="ro-RO"/>
              </w:rPr>
              <w:t xml:space="preserve">IV.4. </w:t>
            </w:r>
            <w:r w:rsidR="0077144A">
              <w:rPr>
                <w:lang w:val="ro-RO"/>
              </w:rPr>
              <w:t>Misiuni spaţiale în Sistemul Solar şi în afara lui</w:t>
            </w:r>
          </w:p>
          <w:p w:rsidR="0077144A" w:rsidRDefault="0077144A" w:rsidP="00832220">
            <w:pPr>
              <w:tabs>
                <w:tab w:val="left" w:pos="915"/>
              </w:tabs>
              <w:rPr>
                <w:lang w:val="ro-RO"/>
              </w:rPr>
            </w:pPr>
            <w:r>
              <w:rPr>
                <w:lang w:val="ro-RO"/>
              </w:rPr>
              <w:t>IV.5. Putem ajunge mai departe. Limitări în cucerirea spaţilui cosmic</w:t>
            </w:r>
          </w:p>
          <w:p w:rsidR="0077144A" w:rsidRDefault="0077144A" w:rsidP="00832220">
            <w:pPr>
              <w:tabs>
                <w:tab w:val="left" w:pos="915"/>
              </w:tabs>
              <w:rPr>
                <w:lang w:val="ro-RO"/>
              </w:rPr>
            </w:pPr>
            <w:r>
              <w:rPr>
                <w:lang w:val="ro-RO"/>
              </w:rPr>
              <w:t>IV.6. Suntem singuri în Univers? Ipoteze de</w:t>
            </w:r>
            <w:r w:rsidR="00F15279">
              <w:rPr>
                <w:lang w:val="ro-RO"/>
              </w:rPr>
              <w:t>spre viaţa extraterestră</w:t>
            </w:r>
          </w:p>
          <w:p w:rsidR="002128F9" w:rsidRPr="00330BFF" w:rsidRDefault="002128F9" w:rsidP="00832220">
            <w:pPr>
              <w:tabs>
                <w:tab w:val="left" w:pos="915"/>
              </w:tabs>
              <w:rPr>
                <w:lang w:val="ro-RO"/>
              </w:rPr>
            </w:pPr>
          </w:p>
        </w:tc>
      </w:tr>
    </w:tbl>
    <w:p w:rsidR="00E83E80" w:rsidRPr="00330BFF" w:rsidRDefault="00E83E80" w:rsidP="00E83E80">
      <w:pPr>
        <w:tabs>
          <w:tab w:val="left" w:pos="915"/>
        </w:tabs>
        <w:rPr>
          <w:lang w:val="ro-RO"/>
        </w:rPr>
      </w:pPr>
    </w:p>
    <w:p w:rsidR="00E83E80" w:rsidRPr="00330BFF" w:rsidRDefault="00E83E80" w:rsidP="00E83E80">
      <w:pPr>
        <w:tabs>
          <w:tab w:val="left" w:pos="915"/>
        </w:tabs>
        <w:rPr>
          <w:lang w:val="ro-RO"/>
        </w:rPr>
      </w:pPr>
    </w:p>
    <w:p w:rsidR="00E83E80" w:rsidRPr="00330BFF" w:rsidRDefault="00E83E80" w:rsidP="00E83E80">
      <w:pPr>
        <w:tabs>
          <w:tab w:val="left" w:pos="915"/>
        </w:tabs>
        <w:rPr>
          <w:lang w:val="ro-RO"/>
        </w:rPr>
      </w:pPr>
    </w:p>
    <w:p w:rsidR="00E83E80" w:rsidRPr="00330BFF" w:rsidRDefault="00E83E80" w:rsidP="00E83E80">
      <w:pPr>
        <w:tabs>
          <w:tab w:val="left" w:pos="915"/>
        </w:tabs>
        <w:rPr>
          <w:lang w:val="ro-RO"/>
        </w:rPr>
      </w:pPr>
    </w:p>
    <w:p w:rsidR="00E83E80" w:rsidRPr="00330BFF" w:rsidRDefault="00E83E80" w:rsidP="00E83E80">
      <w:pPr>
        <w:tabs>
          <w:tab w:val="left" w:pos="915"/>
        </w:tabs>
        <w:rPr>
          <w:lang w:val="ro-RO"/>
        </w:rPr>
      </w:pPr>
    </w:p>
    <w:p w:rsidR="00E83E80" w:rsidRPr="00330BFF" w:rsidRDefault="00E83E80" w:rsidP="00E83E80">
      <w:pPr>
        <w:tabs>
          <w:tab w:val="left" w:pos="915"/>
        </w:tabs>
        <w:rPr>
          <w:lang w:val="ro-RO"/>
        </w:rPr>
      </w:pPr>
    </w:p>
    <w:p w:rsidR="00E83E80" w:rsidRPr="00330BFF" w:rsidRDefault="00E83E80" w:rsidP="00E83E80">
      <w:pPr>
        <w:tabs>
          <w:tab w:val="left" w:pos="915"/>
        </w:tabs>
        <w:rPr>
          <w:lang w:val="ro-RO"/>
        </w:rPr>
      </w:pPr>
    </w:p>
    <w:p w:rsidR="00E83E80" w:rsidRPr="00330BFF" w:rsidRDefault="00E83E80" w:rsidP="00E83E80">
      <w:pPr>
        <w:tabs>
          <w:tab w:val="left" w:pos="915"/>
        </w:tabs>
        <w:rPr>
          <w:lang w:val="ro-RO"/>
        </w:rPr>
      </w:pPr>
    </w:p>
    <w:p w:rsidR="00E83E80" w:rsidRPr="000208C7" w:rsidRDefault="00E83E80" w:rsidP="000208C7">
      <w:pPr>
        <w:tabs>
          <w:tab w:val="left" w:pos="915"/>
        </w:tabs>
        <w:jc w:val="both"/>
        <w:rPr>
          <w:b/>
          <w:sz w:val="32"/>
          <w:szCs w:val="32"/>
          <w:lang w:val="ro-RO"/>
        </w:rPr>
      </w:pPr>
      <w:r w:rsidRPr="000208C7">
        <w:rPr>
          <w:b/>
          <w:sz w:val="32"/>
          <w:szCs w:val="32"/>
          <w:lang w:val="ro-RO"/>
        </w:rPr>
        <w:t>SUGESTII METODOLOGICE ŞI MODALITĂŢI DE EVALUARE</w:t>
      </w:r>
      <w:bookmarkStart w:id="0" w:name="_GoBack"/>
      <w:bookmarkEnd w:id="0"/>
    </w:p>
    <w:p w:rsidR="00E83E80" w:rsidRPr="00330BFF" w:rsidRDefault="00E83E80" w:rsidP="00E83E80">
      <w:pPr>
        <w:tabs>
          <w:tab w:val="left" w:pos="915"/>
        </w:tabs>
        <w:rPr>
          <w:sz w:val="32"/>
          <w:szCs w:val="32"/>
          <w:lang w:val="ro-RO"/>
        </w:rPr>
      </w:pPr>
    </w:p>
    <w:p w:rsidR="00E83E80" w:rsidRPr="00330BFF" w:rsidRDefault="00E83E80" w:rsidP="00E83E80">
      <w:pPr>
        <w:tabs>
          <w:tab w:val="left" w:pos="915"/>
        </w:tabs>
        <w:rPr>
          <w:sz w:val="32"/>
          <w:szCs w:val="32"/>
          <w:lang w:val="ro-RO"/>
        </w:rPr>
      </w:pPr>
    </w:p>
    <w:p w:rsidR="00E83E80" w:rsidRPr="00330BFF" w:rsidRDefault="00E83E80" w:rsidP="00E83E80">
      <w:pPr>
        <w:tabs>
          <w:tab w:val="left" w:pos="915"/>
        </w:tabs>
        <w:jc w:val="both"/>
        <w:rPr>
          <w:lang w:val="ro-RO"/>
        </w:rPr>
      </w:pPr>
      <w:r w:rsidRPr="00330BFF">
        <w:rPr>
          <w:lang w:val="ro-RO"/>
        </w:rPr>
        <w:tab/>
        <w:t>Activităţile de învăţare şi de evaluare vor urmări dezvoltarea competenţelor, îmbunătăţirea tehnicilor de învăţare, încurajarea performanţelor individuale ale elevilor, autoevaluarea.</w:t>
      </w:r>
    </w:p>
    <w:p w:rsidR="00E83E80" w:rsidRPr="00330BFF" w:rsidRDefault="00E83E80" w:rsidP="00E83E80">
      <w:pPr>
        <w:tabs>
          <w:tab w:val="left" w:pos="915"/>
        </w:tabs>
        <w:jc w:val="both"/>
        <w:rPr>
          <w:lang w:val="ro-RO"/>
        </w:rPr>
      </w:pPr>
      <w:r w:rsidRPr="00330BFF">
        <w:rPr>
          <w:lang w:val="ro-RO"/>
        </w:rPr>
        <w:tab/>
        <w:t>În organizarea activit</w:t>
      </w:r>
      <w:r w:rsidR="00BF76E6">
        <w:rPr>
          <w:lang w:val="ro-RO"/>
        </w:rPr>
        <w:t>ăţilor de învăţare se va urmări</w:t>
      </w:r>
      <w:r w:rsidRPr="00330BFF">
        <w:rPr>
          <w:lang w:val="ro-RO"/>
        </w:rPr>
        <w:t>:</w:t>
      </w:r>
    </w:p>
    <w:p w:rsidR="00E83E80" w:rsidRPr="00330BFF" w:rsidRDefault="00E83E80" w:rsidP="00E83E80">
      <w:pPr>
        <w:numPr>
          <w:ilvl w:val="0"/>
          <w:numId w:val="3"/>
        </w:numPr>
        <w:tabs>
          <w:tab w:val="left" w:pos="915"/>
        </w:tabs>
        <w:jc w:val="both"/>
        <w:rPr>
          <w:lang w:val="ro-RO"/>
        </w:rPr>
      </w:pPr>
      <w:r w:rsidRPr="00330BFF">
        <w:rPr>
          <w:lang w:val="ro-RO"/>
        </w:rPr>
        <w:t>exersarea etapelor metodei</w:t>
      </w:r>
      <w:r w:rsidR="00BF76E6">
        <w:rPr>
          <w:lang w:val="ro-RO"/>
        </w:rPr>
        <w:t xml:space="preserve"> ştiinţifice</w:t>
      </w:r>
      <w:r w:rsidRPr="00330BFF">
        <w:rPr>
          <w:lang w:val="ro-RO"/>
        </w:rPr>
        <w:t>: observarea, compararea, formularea de ipoteze, generalizări, revizuirea teoriei;</w:t>
      </w:r>
    </w:p>
    <w:p w:rsidR="00E83E80" w:rsidRPr="00330BFF" w:rsidRDefault="00E83E80" w:rsidP="00E83E80">
      <w:pPr>
        <w:numPr>
          <w:ilvl w:val="0"/>
          <w:numId w:val="3"/>
        </w:numPr>
        <w:tabs>
          <w:tab w:val="left" w:pos="915"/>
        </w:tabs>
        <w:jc w:val="both"/>
        <w:rPr>
          <w:lang w:val="ro-RO"/>
        </w:rPr>
      </w:pPr>
      <w:r w:rsidRPr="00330BFF">
        <w:rPr>
          <w:lang w:val="ro-RO"/>
        </w:rPr>
        <w:t>dezvoltarea gândirii critice, identificarea cunoştinţelor anterioare, acumularea cunoştinţelor proprii, selectarea priorităţilor de studiu;</w:t>
      </w:r>
    </w:p>
    <w:p w:rsidR="00E83E80" w:rsidRPr="00330BFF" w:rsidRDefault="00E83E80" w:rsidP="00E83E80">
      <w:pPr>
        <w:numPr>
          <w:ilvl w:val="0"/>
          <w:numId w:val="3"/>
        </w:numPr>
        <w:tabs>
          <w:tab w:val="left" w:pos="915"/>
        </w:tabs>
        <w:jc w:val="both"/>
        <w:rPr>
          <w:lang w:val="ro-RO"/>
        </w:rPr>
      </w:pPr>
      <w:r w:rsidRPr="00330BFF">
        <w:rPr>
          <w:lang w:val="ro-RO"/>
        </w:rPr>
        <w:t xml:space="preserve">întărirea deprinderilor practice, utilizarea corectă a </w:t>
      </w:r>
      <w:r w:rsidR="00162B0F">
        <w:rPr>
          <w:lang w:val="ro-RO"/>
        </w:rPr>
        <w:t>noţiunilo</w:t>
      </w:r>
      <w:r w:rsidRPr="00330BFF">
        <w:rPr>
          <w:lang w:val="ro-RO"/>
        </w:rPr>
        <w:t>r specifice;</w:t>
      </w:r>
    </w:p>
    <w:p w:rsidR="00E83E80" w:rsidRPr="00330BFF" w:rsidRDefault="00E83E80" w:rsidP="00E83E80">
      <w:pPr>
        <w:numPr>
          <w:ilvl w:val="0"/>
          <w:numId w:val="3"/>
        </w:numPr>
        <w:tabs>
          <w:tab w:val="left" w:pos="915"/>
        </w:tabs>
        <w:jc w:val="both"/>
        <w:rPr>
          <w:lang w:val="ro-RO"/>
        </w:rPr>
      </w:pPr>
      <w:r w:rsidRPr="00330BFF">
        <w:rPr>
          <w:lang w:val="ro-RO"/>
        </w:rPr>
        <w:t>învăţ</w:t>
      </w:r>
      <w:r w:rsidR="00AB3BA3">
        <w:rPr>
          <w:lang w:val="ro-RO"/>
        </w:rPr>
        <w:t>area prin cooperare,</w:t>
      </w:r>
      <w:r w:rsidR="000F36B7">
        <w:rPr>
          <w:lang w:val="ro-RO"/>
        </w:rPr>
        <w:t xml:space="preserve"> </w:t>
      </w:r>
      <w:r w:rsidR="00AB3BA3">
        <w:rPr>
          <w:lang w:val="ro-RO"/>
        </w:rPr>
        <w:t>dezvoltarea</w:t>
      </w:r>
      <w:r w:rsidRPr="00330BFF">
        <w:rPr>
          <w:lang w:val="ro-RO"/>
        </w:rPr>
        <w:t xml:space="preserve"> comunicării scrise şi orale, argumentarea părerilor personale, întocmirea de </w:t>
      </w:r>
      <w:r w:rsidR="00162B0F">
        <w:rPr>
          <w:lang w:val="ro-RO"/>
        </w:rPr>
        <w:t>materiale documentare</w:t>
      </w:r>
      <w:r w:rsidRPr="00330BFF">
        <w:rPr>
          <w:lang w:val="ro-RO"/>
        </w:rPr>
        <w:t xml:space="preserve"> şi susţinerea lor.</w:t>
      </w:r>
    </w:p>
    <w:p w:rsidR="00E83E80" w:rsidRPr="00330BFF" w:rsidRDefault="00E83E80" w:rsidP="00E83E80">
      <w:pPr>
        <w:tabs>
          <w:tab w:val="left" w:pos="915"/>
        </w:tabs>
        <w:jc w:val="both"/>
        <w:rPr>
          <w:lang w:val="ro-RO"/>
        </w:rPr>
      </w:pPr>
      <w:r w:rsidRPr="00330BFF">
        <w:rPr>
          <w:lang w:val="ro-RO"/>
        </w:rPr>
        <w:tab/>
      </w:r>
    </w:p>
    <w:p w:rsidR="00E83E80" w:rsidRPr="00330BFF" w:rsidRDefault="00E83E80" w:rsidP="00E83E80">
      <w:pPr>
        <w:tabs>
          <w:tab w:val="left" w:pos="915"/>
        </w:tabs>
        <w:jc w:val="both"/>
        <w:rPr>
          <w:lang w:val="ro-RO"/>
        </w:rPr>
      </w:pPr>
      <w:r w:rsidRPr="00330BFF">
        <w:rPr>
          <w:lang w:val="ro-RO"/>
        </w:rPr>
        <w:tab/>
      </w:r>
      <w:r w:rsidR="00BF76E6">
        <w:rPr>
          <w:lang w:val="ro-RO"/>
        </w:rPr>
        <w:t>Evaluarea va urmări</w:t>
      </w:r>
      <w:r w:rsidRPr="00330BFF">
        <w:rPr>
          <w:lang w:val="ro-RO"/>
        </w:rPr>
        <w:t>:</w:t>
      </w:r>
    </w:p>
    <w:p w:rsidR="00E83E80" w:rsidRPr="00330BFF" w:rsidRDefault="00E83E80" w:rsidP="00E83E80">
      <w:pPr>
        <w:numPr>
          <w:ilvl w:val="0"/>
          <w:numId w:val="3"/>
        </w:numPr>
        <w:tabs>
          <w:tab w:val="left" w:pos="915"/>
        </w:tabs>
        <w:jc w:val="both"/>
        <w:rPr>
          <w:lang w:val="ro-RO"/>
        </w:rPr>
      </w:pPr>
      <w:r w:rsidRPr="00330BFF">
        <w:rPr>
          <w:lang w:val="ro-RO"/>
        </w:rPr>
        <w:t>asigurarea unui nivel optim de cunoştinţe pentru tratarea temelor;</w:t>
      </w:r>
    </w:p>
    <w:p w:rsidR="00E83E80" w:rsidRPr="00330BFF" w:rsidRDefault="00E83E80" w:rsidP="00E83E80">
      <w:pPr>
        <w:numPr>
          <w:ilvl w:val="0"/>
          <w:numId w:val="3"/>
        </w:numPr>
        <w:tabs>
          <w:tab w:val="left" w:pos="915"/>
        </w:tabs>
        <w:jc w:val="both"/>
        <w:rPr>
          <w:lang w:val="ro-RO"/>
        </w:rPr>
      </w:pPr>
      <w:r w:rsidRPr="00330BFF">
        <w:rPr>
          <w:lang w:val="ro-RO"/>
        </w:rPr>
        <w:t>u</w:t>
      </w:r>
      <w:r w:rsidR="00BF76E6">
        <w:rPr>
          <w:lang w:val="ro-RO"/>
        </w:rPr>
        <w:t>tilizarea metodelor alternative</w:t>
      </w:r>
      <w:r w:rsidRPr="00330BFF">
        <w:rPr>
          <w:lang w:val="ro-RO"/>
        </w:rPr>
        <w:t>: referate, eseuri;</w:t>
      </w:r>
    </w:p>
    <w:p w:rsidR="00E83E80" w:rsidRPr="00330BFF" w:rsidRDefault="00E83E80" w:rsidP="00E83E80">
      <w:pPr>
        <w:numPr>
          <w:ilvl w:val="0"/>
          <w:numId w:val="3"/>
        </w:numPr>
        <w:tabs>
          <w:tab w:val="left" w:pos="915"/>
        </w:tabs>
        <w:jc w:val="both"/>
        <w:rPr>
          <w:lang w:val="ro-RO"/>
        </w:rPr>
      </w:pPr>
      <w:r w:rsidRPr="00330BFF">
        <w:rPr>
          <w:lang w:val="ro-RO"/>
        </w:rPr>
        <w:t>creşterea interesului elevilor şi valorificarea achiziţiilor (prin observare, discuţii, dezbateri).</w:t>
      </w:r>
    </w:p>
    <w:p w:rsidR="00E83E80" w:rsidRPr="00330BFF" w:rsidRDefault="00E83E80" w:rsidP="00E83E80">
      <w:pPr>
        <w:rPr>
          <w:lang w:val="ro-RO"/>
        </w:rPr>
      </w:pPr>
    </w:p>
    <w:p w:rsidR="00E83E80" w:rsidRPr="00330BFF" w:rsidRDefault="00E83E80" w:rsidP="00E83E80">
      <w:pPr>
        <w:rPr>
          <w:lang w:val="ro-RO"/>
        </w:rPr>
      </w:pPr>
    </w:p>
    <w:p w:rsidR="00E83E80" w:rsidRPr="00162B0F" w:rsidRDefault="00E83E80" w:rsidP="00E83E80">
      <w:pPr>
        <w:rPr>
          <w:b/>
          <w:sz w:val="32"/>
          <w:szCs w:val="32"/>
          <w:lang w:val="ro-RO"/>
        </w:rPr>
      </w:pPr>
      <w:r w:rsidRPr="00162B0F">
        <w:rPr>
          <w:b/>
          <w:sz w:val="32"/>
          <w:szCs w:val="32"/>
          <w:lang w:val="ro-RO"/>
        </w:rPr>
        <w:t>BIBLIOGRAFIE</w:t>
      </w:r>
    </w:p>
    <w:p w:rsidR="00E83E80" w:rsidRPr="00330BFF" w:rsidRDefault="00E83E80" w:rsidP="00E83E80">
      <w:pPr>
        <w:rPr>
          <w:sz w:val="32"/>
          <w:szCs w:val="32"/>
          <w:lang w:val="ro-RO"/>
        </w:rPr>
      </w:pPr>
    </w:p>
    <w:p w:rsidR="00E83E80" w:rsidRPr="00330BFF" w:rsidRDefault="00E83E80" w:rsidP="00E83E80">
      <w:pPr>
        <w:jc w:val="both"/>
        <w:rPr>
          <w:sz w:val="32"/>
          <w:szCs w:val="32"/>
          <w:lang w:val="ro-RO"/>
        </w:rPr>
      </w:pPr>
    </w:p>
    <w:p w:rsidR="00E83E80" w:rsidRPr="00330BFF" w:rsidRDefault="00230154" w:rsidP="00E83E80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Astronomia. O introducere în universul stelelor</w:t>
      </w:r>
      <w:r w:rsidR="00E83E80" w:rsidRPr="00330BFF">
        <w:rPr>
          <w:lang w:val="ro-RO"/>
        </w:rPr>
        <w:t xml:space="preserve"> – </w:t>
      </w:r>
      <w:r w:rsidR="004400CB">
        <w:rPr>
          <w:lang w:val="ro-RO"/>
        </w:rPr>
        <w:t>Komet Verlag GmbH</w:t>
      </w:r>
      <w:r w:rsidR="000F36B7">
        <w:rPr>
          <w:lang w:val="ro-RO"/>
        </w:rPr>
        <w:t>;</w:t>
      </w:r>
    </w:p>
    <w:p w:rsidR="00E83E80" w:rsidRPr="00205CCD" w:rsidRDefault="000F36B7" w:rsidP="00205CCD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Spaţiul cosmic. Stele. Planete. Univers</w:t>
      </w:r>
      <w:r w:rsidR="00E83E80" w:rsidRPr="00330BFF">
        <w:rPr>
          <w:lang w:val="ro-RO"/>
        </w:rPr>
        <w:t xml:space="preserve"> – </w:t>
      </w:r>
      <w:r>
        <w:rPr>
          <w:lang w:val="ro-RO"/>
        </w:rPr>
        <w:t>NGV;</w:t>
      </w:r>
    </w:p>
    <w:p w:rsidR="00205CCD" w:rsidRDefault="00E83E80" w:rsidP="00E83E80">
      <w:pPr>
        <w:numPr>
          <w:ilvl w:val="0"/>
          <w:numId w:val="4"/>
        </w:numPr>
        <w:jc w:val="both"/>
        <w:rPr>
          <w:lang w:val="ro-RO"/>
        </w:rPr>
      </w:pPr>
      <w:r w:rsidRPr="00330BFF">
        <w:rPr>
          <w:lang w:val="ro-RO"/>
        </w:rPr>
        <w:t xml:space="preserve">Pământul ca planetă </w:t>
      </w:r>
      <w:r w:rsidR="00205CCD">
        <w:rPr>
          <w:lang w:val="ro-RO"/>
        </w:rPr>
        <w:t>– Ed. Albatros, Bucureşti, 1982;</w:t>
      </w:r>
    </w:p>
    <w:p w:rsidR="00205CCD" w:rsidRDefault="00205CCD" w:rsidP="00E83E80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BANG!  Istoria completă a Universului</w:t>
      </w:r>
      <w:r w:rsidRPr="00330BFF">
        <w:rPr>
          <w:lang w:val="ro-RO"/>
        </w:rPr>
        <w:t xml:space="preserve"> – </w:t>
      </w:r>
      <w:r>
        <w:rPr>
          <w:lang w:val="ro-RO"/>
        </w:rPr>
        <w:t>B. May, P. Moore, C. Lintott</w:t>
      </w:r>
      <w:r w:rsidRPr="00330BFF">
        <w:rPr>
          <w:lang w:val="ro-RO"/>
        </w:rPr>
        <w:t xml:space="preserve">, Ed. </w:t>
      </w:r>
      <w:r>
        <w:rPr>
          <w:lang w:val="ro-RO"/>
        </w:rPr>
        <w:t>RAO,</w:t>
      </w:r>
      <w:r w:rsidRPr="00330BFF">
        <w:rPr>
          <w:lang w:val="ro-RO"/>
        </w:rPr>
        <w:t xml:space="preserve"> Bucureşti, </w:t>
      </w:r>
      <w:r>
        <w:rPr>
          <w:lang w:val="ro-RO"/>
        </w:rPr>
        <w:t>2007;</w:t>
      </w:r>
    </w:p>
    <w:p w:rsidR="00E83E80" w:rsidRPr="00330BFF" w:rsidRDefault="00205CCD" w:rsidP="00E83E80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Universul. Ghid vizual complet</w:t>
      </w:r>
      <w:r w:rsidR="00E83E80" w:rsidRPr="00330BFF">
        <w:rPr>
          <w:lang w:val="ro-RO"/>
        </w:rPr>
        <w:t xml:space="preserve"> </w:t>
      </w:r>
      <w:r>
        <w:rPr>
          <w:lang w:val="ro-RO"/>
        </w:rPr>
        <w:t>– coord. M. Rees, Ed. RAO, Bucureşti, 2008.</w:t>
      </w:r>
    </w:p>
    <w:p w:rsidR="00D04617" w:rsidRPr="00E83E80" w:rsidRDefault="00D04617">
      <w:pPr>
        <w:rPr>
          <w:lang w:val="ro-RO"/>
        </w:rPr>
      </w:pPr>
    </w:p>
    <w:sectPr w:rsidR="00D04617" w:rsidRPr="00E83E80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91" w:rsidRDefault="003A0191">
      <w:r>
        <w:separator/>
      </w:r>
    </w:p>
  </w:endnote>
  <w:endnote w:type="continuationSeparator" w:id="0">
    <w:p w:rsidR="003A0191" w:rsidRDefault="003A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29" w:rsidRDefault="00CC0723" w:rsidP="006369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6929" w:rsidRDefault="003A0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29" w:rsidRDefault="00CC0723" w:rsidP="006369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2B0F">
      <w:rPr>
        <w:rStyle w:val="PageNumber"/>
        <w:noProof/>
      </w:rPr>
      <w:t>1</w:t>
    </w:r>
    <w:r>
      <w:rPr>
        <w:rStyle w:val="PageNumber"/>
      </w:rPr>
      <w:fldChar w:fldCharType="end"/>
    </w:r>
  </w:p>
  <w:p w:rsidR="00636929" w:rsidRDefault="003A0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91" w:rsidRDefault="003A0191">
      <w:r>
        <w:separator/>
      </w:r>
    </w:p>
  </w:footnote>
  <w:footnote w:type="continuationSeparator" w:id="0">
    <w:p w:rsidR="003A0191" w:rsidRDefault="003A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6E1"/>
    <w:multiLevelType w:val="hybridMultilevel"/>
    <w:tmpl w:val="B174396A"/>
    <w:lvl w:ilvl="0" w:tplc="90824C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907019"/>
    <w:multiLevelType w:val="hybridMultilevel"/>
    <w:tmpl w:val="D12AC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AE3A97"/>
    <w:multiLevelType w:val="hybridMultilevel"/>
    <w:tmpl w:val="F24A8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1C3E4B"/>
    <w:multiLevelType w:val="hybridMultilevel"/>
    <w:tmpl w:val="916424D4"/>
    <w:lvl w:ilvl="0" w:tplc="54162C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7A"/>
    <w:rsid w:val="000208C7"/>
    <w:rsid w:val="000F36B7"/>
    <w:rsid w:val="00162B0F"/>
    <w:rsid w:val="00205CCD"/>
    <w:rsid w:val="002128F9"/>
    <w:rsid w:val="00230154"/>
    <w:rsid w:val="003A0191"/>
    <w:rsid w:val="003C57DC"/>
    <w:rsid w:val="003E68F5"/>
    <w:rsid w:val="004400CB"/>
    <w:rsid w:val="004410F2"/>
    <w:rsid w:val="00444B6A"/>
    <w:rsid w:val="00484D2C"/>
    <w:rsid w:val="004A057A"/>
    <w:rsid w:val="004C17E7"/>
    <w:rsid w:val="00682CD2"/>
    <w:rsid w:val="00724CE8"/>
    <w:rsid w:val="00760A6D"/>
    <w:rsid w:val="0077144A"/>
    <w:rsid w:val="009812E1"/>
    <w:rsid w:val="00A9662C"/>
    <w:rsid w:val="00AB3BA3"/>
    <w:rsid w:val="00B14B5A"/>
    <w:rsid w:val="00BD3E4A"/>
    <w:rsid w:val="00BF76E6"/>
    <w:rsid w:val="00C5286B"/>
    <w:rsid w:val="00CC0723"/>
    <w:rsid w:val="00D04617"/>
    <w:rsid w:val="00E83E80"/>
    <w:rsid w:val="00F1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3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E83E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83E8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E83E80"/>
  </w:style>
  <w:style w:type="paragraph" w:styleId="ListParagraph">
    <w:name w:val="List Paragraph"/>
    <w:basedOn w:val="Normal"/>
    <w:uiPriority w:val="34"/>
    <w:qFormat/>
    <w:rsid w:val="0076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3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E83E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83E8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E83E80"/>
  </w:style>
  <w:style w:type="paragraph" w:styleId="ListParagraph">
    <w:name w:val="List Paragraph"/>
    <w:basedOn w:val="Normal"/>
    <w:uiPriority w:val="34"/>
    <w:qFormat/>
    <w:rsid w:val="0076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DE62-C103-43CF-84DF-307EB704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.Octavian</dc:creator>
  <cp:keywords/>
  <dc:description/>
  <cp:lastModifiedBy>Man.Octavian</cp:lastModifiedBy>
  <cp:revision>13</cp:revision>
  <dcterms:created xsi:type="dcterms:W3CDTF">2017-01-22T10:28:00Z</dcterms:created>
  <dcterms:modified xsi:type="dcterms:W3CDTF">2017-02-12T17:06:00Z</dcterms:modified>
</cp:coreProperties>
</file>